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AD4007" w14:textId="3E6A6372" w:rsidR="00561E28" w:rsidRDefault="00561E28" w:rsidP="001056BB">
      <w:pPr>
        <w:ind w:left="5670"/>
        <w:rPr>
          <w:szCs w:val="28"/>
        </w:rPr>
      </w:pPr>
      <w:r>
        <w:rPr>
          <w:szCs w:val="28"/>
        </w:rPr>
        <w:t xml:space="preserve">Додаток </w:t>
      </w:r>
    </w:p>
    <w:p w14:paraId="357E4F72" w14:textId="299006E6" w:rsidR="00561E28" w:rsidRDefault="00561E28" w:rsidP="001056BB">
      <w:pPr>
        <w:ind w:left="5670"/>
        <w:rPr>
          <w:szCs w:val="28"/>
        </w:rPr>
      </w:pPr>
      <w:r>
        <w:rPr>
          <w:szCs w:val="28"/>
        </w:rPr>
        <w:t>до рішення міської ради</w:t>
      </w:r>
    </w:p>
    <w:p w14:paraId="49BA887A" w14:textId="15656EC3" w:rsidR="00561E28" w:rsidRPr="00781F52" w:rsidRDefault="00561E28" w:rsidP="001056BB">
      <w:pPr>
        <w:ind w:left="5670"/>
        <w:rPr>
          <w:szCs w:val="28"/>
        </w:rPr>
      </w:pPr>
      <w:r>
        <w:rPr>
          <w:szCs w:val="28"/>
        </w:rPr>
        <w:t>від ___________ №_______</w:t>
      </w:r>
    </w:p>
    <w:p w14:paraId="141295C7" w14:textId="77777777" w:rsidR="0078013F" w:rsidRDefault="0078013F" w:rsidP="00561E28">
      <w:pPr>
        <w:jc w:val="both"/>
        <w:rPr>
          <w:sz w:val="24"/>
        </w:rPr>
      </w:pPr>
    </w:p>
    <w:p w14:paraId="2808A486" w14:textId="77777777" w:rsidR="00344875" w:rsidRDefault="00344875" w:rsidP="00561E28">
      <w:pPr>
        <w:jc w:val="both"/>
        <w:rPr>
          <w:sz w:val="24"/>
        </w:rPr>
      </w:pPr>
    </w:p>
    <w:p w14:paraId="6E9C691E" w14:textId="77777777" w:rsidR="00344875" w:rsidRDefault="00344875" w:rsidP="00561E28">
      <w:pPr>
        <w:jc w:val="both"/>
        <w:rPr>
          <w:sz w:val="24"/>
        </w:rPr>
      </w:pPr>
    </w:p>
    <w:p w14:paraId="017985D5" w14:textId="77777777" w:rsidR="00344875" w:rsidRDefault="00344875" w:rsidP="00561E28">
      <w:pPr>
        <w:jc w:val="both"/>
        <w:rPr>
          <w:sz w:val="24"/>
        </w:rPr>
      </w:pPr>
    </w:p>
    <w:p w14:paraId="2E0FFF71" w14:textId="68F7186C" w:rsidR="00344875" w:rsidRPr="00344875" w:rsidRDefault="00A71B18" w:rsidP="00344875">
      <w:pPr>
        <w:jc w:val="center"/>
        <w:rPr>
          <w:szCs w:val="28"/>
        </w:rPr>
      </w:pPr>
      <w:r>
        <w:rPr>
          <w:szCs w:val="28"/>
        </w:rPr>
        <w:t>М</w:t>
      </w:r>
      <w:r w:rsidR="00880889" w:rsidRPr="00344875">
        <w:rPr>
          <w:szCs w:val="28"/>
        </w:rPr>
        <w:t>айно</w:t>
      </w:r>
      <w:r w:rsidR="00BF6E5F">
        <w:rPr>
          <w:szCs w:val="28"/>
        </w:rPr>
        <w:t>,</w:t>
      </w:r>
    </w:p>
    <w:p w14:paraId="36C75B55" w14:textId="2467FD35" w:rsidR="00344875" w:rsidRPr="00344875" w:rsidRDefault="00880889" w:rsidP="00DF5F41">
      <w:pPr>
        <w:jc w:val="center"/>
        <w:rPr>
          <w:szCs w:val="28"/>
        </w:rPr>
      </w:pPr>
      <w:r w:rsidRPr="00344875">
        <w:rPr>
          <w:szCs w:val="28"/>
        </w:rPr>
        <w:t>що передається безоплатно на праві оперативного управління</w:t>
      </w:r>
    </w:p>
    <w:p w14:paraId="1907A396" w14:textId="77777777" w:rsidR="00344875" w:rsidRPr="00344875" w:rsidRDefault="00880889" w:rsidP="00344875">
      <w:pPr>
        <w:jc w:val="center"/>
        <w:rPr>
          <w:szCs w:val="28"/>
        </w:rPr>
      </w:pPr>
      <w:r w:rsidRPr="00344875">
        <w:rPr>
          <w:szCs w:val="28"/>
        </w:rPr>
        <w:t>та на баланс</w:t>
      </w:r>
      <w:r w:rsidR="006D4BDB" w:rsidRPr="00344875">
        <w:rPr>
          <w:szCs w:val="28"/>
        </w:rPr>
        <w:t xml:space="preserve"> </w:t>
      </w:r>
      <w:r w:rsidR="00DF5F41">
        <w:rPr>
          <w:szCs w:val="28"/>
        </w:rPr>
        <w:t>департаменту житлово-комунального господарства</w:t>
      </w:r>
    </w:p>
    <w:p w14:paraId="551B693D" w14:textId="77777777" w:rsidR="00561E28" w:rsidRDefault="00F1798A" w:rsidP="00344875">
      <w:pPr>
        <w:jc w:val="center"/>
        <w:rPr>
          <w:szCs w:val="28"/>
        </w:rPr>
      </w:pPr>
      <w:r w:rsidRPr="00344875">
        <w:rPr>
          <w:szCs w:val="28"/>
        </w:rPr>
        <w:t>Луцької міської ради</w:t>
      </w:r>
    </w:p>
    <w:p w14:paraId="17A12866" w14:textId="77777777" w:rsidR="00344875" w:rsidRPr="00344875" w:rsidRDefault="00344875" w:rsidP="00344875">
      <w:pPr>
        <w:jc w:val="center"/>
        <w:rPr>
          <w:szCs w:val="28"/>
        </w:rPr>
      </w:pPr>
    </w:p>
    <w:tbl>
      <w:tblPr>
        <w:tblStyle w:val="ac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5"/>
        <w:gridCol w:w="3203"/>
        <w:gridCol w:w="1276"/>
        <w:gridCol w:w="1984"/>
        <w:gridCol w:w="2410"/>
      </w:tblGrid>
      <w:tr w:rsidR="00F84471" w:rsidRPr="0078013F" w14:paraId="3A002D58" w14:textId="0F1A6B10" w:rsidTr="008B2A30">
        <w:tc>
          <w:tcPr>
            <w:tcW w:w="625" w:type="dxa"/>
            <w:vAlign w:val="center"/>
          </w:tcPr>
          <w:p w14:paraId="1C977F5D" w14:textId="77777777" w:rsidR="00F84471" w:rsidRPr="0078013F" w:rsidRDefault="00F84471" w:rsidP="008B2A30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№ п/п</w:t>
            </w:r>
          </w:p>
        </w:tc>
        <w:tc>
          <w:tcPr>
            <w:tcW w:w="3203" w:type="dxa"/>
            <w:vAlign w:val="center"/>
          </w:tcPr>
          <w:p w14:paraId="7AFDD000" w14:textId="77777777" w:rsidR="00F84471" w:rsidRPr="0078013F" w:rsidRDefault="00F84471" w:rsidP="008B2A30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Найменування об</w:t>
            </w:r>
            <w:r w:rsidRPr="0078013F">
              <w:rPr>
                <w:szCs w:val="28"/>
                <w:lang w:val="en-US"/>
              </w:rPr>
              <w:t>’</w:t>
            </w:r>
            <w:proofErr w:type="spellStart"/>
            <w:r w:rsidRPr="0078013F">
              <w:rPr>
                <w:szCs w:val="28"/>
              </w:rPr>
              <w:t>єкта</w:t>
            </w:r>
            <w:proofErr w:type="spellEnd"/>
          </w:p>
        </w:tc>
        <w:tc>
          <w:tcPr>
            <w:tcW w:w="1276" w:type="dxa"/>
            <w:vAlign w:val="center"/>
          </w:tcPr>
          <w:p w14:paraId="76217932" w14:textId="0C295257" w:rsidR="00F84471" w:rsidRPr="0078013F" w:rsidRDefault="00F84471" w:rsidP="008B2A30">
            <w:pPr>
              <w:ind w:left="-108" w:right="-108"/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Кількість</w:t>
            </w:r>
          </w:p>
        </w:tc>
        <w:tc>
          <w:tcPr>
            <w:tcW w:w="1984" w:type="dxa"/>
            <w:vAlign w:val="center"/>
          </w:tcPr>
          <w:p w14:paraId="7D337443" w14:textId="6F56F412" w:rsidR="00F84471" w:rsidRPr="0078013F" w:rsidRDefault="00F84471" w:rsidP="008B2A30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Балансова вартість</w:t>
            </w:r>
            <w:r w:rsidR="001056BB">
              <w:rPr>
                <w:szCs w:val="28"/>
              </w:rPr>
              <w:t xml:space="preserve">, </w:t>
            </w:r>
            <w:proofErr w:type="spellStart"/>
            <w:r w:rsidR="001056BB">
              <w:rPr>
                <w:szCs w:val="28"/>
              </w:rPr>
              <w:t>грн</w:t>
            </w:r>
            <w:proofErr w:type="spellEnd"/>
          </w:p>
        </w:tc>
        <w:tc>
          <w:tcPr>
            <w:tcW w:w="2410" w:type="dxa"/>
            <w:vAlign w:val="center"/>
          </w:tcPr>
          <w:p w14:paraId="16F8C588" w14:textId="77777777" w:rsidR="00F84471" w:rsidRDefault="00F84471" w:rsidP="008B2A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</w:t>
            </w:r>
          </w:p>
          <w:p w14:paraId="0389F898" w14:textId="60BEBB4F" w:rsidR="00F84471" w:rsidRPr="0078013F" w:rsidRDefault="00F84471" w:rsidP="008B2A30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об</w:t>
            </w:r>
            <w:r w:rsidRPr="0078013F">
              <w:rPr>
                <w:szCs w:val="28"/>
                <w:lang w:val="en-US"/>
              </w:rPr>
              <w:t>’</w:t>
            </w:r>
            <w:proofErr w:type="spellStart"/>
            <w:r w:rsidRPr="0078013F">
              <w:rPr>
                <w:szCs w:val="28"/>
              </w:rPr>
              <w:t>єкта</w:t>
            </w:r>
            <w:proofErr w:type="spellEnd"/>
          </w:p>
        </w:tc>
      </w:tr>
      <w:tr w:rsidR="00F84471" w:rsidRPr="0078013F" w14:paraId="1F6BC88E" w14:textId="5F128009" w:rsidTr="008B2A30">
        <w:tc>
          <w:tcPr>
            <w:tcW w:w="625" w:type="dxa"/>
            <w:vAlign w:val="center"/>
          </w:tcPr>
          <w:p w14:paraId="33D85E50" w14:textId="77777777" w:rsidR="00F84471" w:rsidRPr="0078013F" w:rsidRDefault="00F84471" w:rsidP="001056BB">
            <w:pPr>
              <w:rPr>
                <w:szCs w:val="28"/>
              </w:rPr>
            </w:pPr>
            <w:r w:rsidRPr="0078013F">
              <w:rPr>
                <w:szCs w:val="28"/>
              </w:rPr>
              <w:t>1</w:t>
            </w:r>
          </w:p>
        </w:tc>
        <w:tc>
          <w:tcPr>
            <w:tcW w:w="3203" w:type="dxa"/>
            <w:vAlign w:val="center"/>
          </w:tcPr>
          <w:p w14:paraId="0EA6F8A2" w14:textId="618B989C" w:rsidR="00F84471" w:rsidRPr="00DF5F41" w:rsidRDefault="004C59EF" w:rsidP="001056BB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Спортивно-ігровий </w:t>
            </w:r>
            <w:r w:rsidR="00F84471">
              <w:rPr>
                <w:szCs w:val="28"/>
              </w:rPr>
              <w:t xml:space="preserve">майданчик </w:t>
            </w:r>
            <w:r>
              <w:rPr>
                <w:szCs w:val="28"/>
              </w:rPr>
              <w:t>по ву</w:t>
            </w:r>
            <w:bookmarkStart w:id="0" w:name="_GoBack"/>
            <w:bookmarkEnd w:id="0"/>
            <w:r>
              <w:rPr>
                <w:szCs w:val="28"/>
              </w:rPr>
              <w:t xml:space="preserve">лиці </w:t>
            </w:r>
            <w:proofErr w:type="spellStart"/>
            <w:r>
              <w:rPr>
                <w:szCs w:val="28"/>
              </w:rPr>
              <w:t>Говорова</w:t>
            </w:r>
            <w:proofErr w:type="spellEnd"/>
            <w:r>
              <w:rPr>
                <w:szCs w:val="28"/>
              </w:rPr>
              <w:t>, Балакірєва</w:t>
            </w:r>
          </w:p>
        </w:tc>
        <w:tc>
          <w:tcPr>
            <w:tcW w:w="1276" w:type="dxa"/>
            <w:vAlign w:val="center"/>
          </w:tcPr>
          <w:p w14:paraId="369D22F6" w14:textId="77777777" w:rsidR="00F84471" w:rsidRPr="0078013F" w:rsidRDefault="00F84471" w:rsidP="001056BB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4553157A" w14:textId="622CEAE2" w:rsidR="00F84471" w:rsidRPr="00F84471" w:rsidRDefault="004C59EF" w:rsidP="00C0461A">
            <w:pPr>
              <w:jc w:val="center"/>
            </w:pPr>
            <w:r>
              <w:t>157</w:t>
            </w:r>
            <w:r w:rsidR="00C0461A">
              <w:t xml:space="preserve"> </w:t>
            </w:r>
            <w:r>
              <w:t>356,61</w:t>
            </w:r>
          </w:p>
        </w:tc>
        <w:tc>
          <w:tcPr>
            <w:tcW w:w="2410" w:type="dxa"/>
            <w:vAlign w:val="center"/>
          </w:tcPr>
          <w:p w14:paraId="63C6C889" w14:textId="426781D4" w:rsidR="00F84471" w:rsidRDefault="00F84471" w:rsidP="001056BB">
            <w:pPr>
              <w:rPr>
                <w:szCs w:val="28"/>
              </w:rPr>
            </w:pPr>
            <w:r>
              <w:rPr>
                <w:szCs w:val="28"/>
              </w:rPr>
              <w:t xml:space="preserve">Перехрестя вулиць </w:t>
            </w:r>
            <w:proofErr w:type="spellStart"/>
            <w:r>
              <w:rPr>
                <w:szCs w:val="28"/>
              </w:rPr>
              <w:t>Говорова-Балакірєва</w:t>
            </w:r>
            <w:proofErr w:type="spellEnd"/>
          </w:p>
        </w:tc>
      </w:tr>
      <w:tr w:rsidR="004C59EF" w:rsidRPr="0078013F" w14:paraId="36D02A74" w14:textId="77777777" w:rsidTr="008B2A30">
        <w:tc>
          <w:tcPr>
            <w:tcW w:w="625" w:type="dxa"/>
          </w:tcPr>
          <w:p w14:paraId="48C577E6" w14:textId="77777777" w:rsidR="004C59EF" w:rsidRPr="0078013F" w:rsidRDefault="004C59EF" w:rsidP="001056BB">
            <w:pPr>
              <w:jc w:val="both"/>
              <w:rPr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A958A38" w14:textId="5C243FCE" w:rsidR="004C59EF" w:rsidRDefault="004C59EF" w:rsidP="001056BB">
            <w:pPr>
              <w:jc w:val="right"/>
              <w:rPr>
                <w:szCs w:val="28"/>
              </w:rPr>
            </w:pPr>
            <w:r w:rsidRPr="00344875">
              <w:rPr>
                <w:szCs w:val="28"/>
              </w:rPr>
              <w:t>Разом:</w:t>
            </w:r>
          </w:p>
        </w:tc>
        <w:tc>
          <w:tcPr>
            <w:tcW w:w="1276" w:type="dxa"/>
            <w:vAlign w:val="center"/>
          </w:tcPr>
          <w:p w14:paraId="35E4741D" w14:textId="37AD2577" w:rsidR="004C59EF" w:rsidRPr="0078013F" w:rsidRDefault="004C59EF" w:rsidP="001056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8475A59" w14:textId="703BBA63" w:rsidR="004C59EF" w:rsidRDefault="004C59EF" w:rsidP="001056BB">
            <w:pPr>
              <w:jc w:val="center"/>
            </w:pPr>
            <w:r>
              <w:t>157</w:t>
            </w:r>
            <w:r w:rsidR="00C0461A">
              <w:t xml:space="preserve"> </w:t>
            </w:r>
            <w:r>
              <w:t>356,61</w:t>
            </w:r>
          </w:p>
        </w:tc>
        <w:tc>
          <w:tcPr>
            <w:tcW w:w="2410" w:type="dxa"/>
          </w:tcPr>
          <w:p w14:paraId="0461CBB2" w14:textId="77777777" w:rsidR="004C59EF" w:rsidRDefault="004C59EF" w:rsidP="001056BB">
            <w:pPr>
              <w:jc w:val="both"/>
              <w:rPr>
                <w:szCs w:val="28"/>
              </w:rPr>
            </w:pPr>
          </w:p>
        </w:tc>
      </w:tr>
    </w:tbl>
    <w:p w14:paraId="51B0B4BD" w14:textId="77777777" w:rsidR="00561E28" w:rsidRDefault="00561E28" w:rsidP="00561E28">
      <w:pPr>
        <w:jc w:val="both"/>
        <w:rPr>
          <w:sz w:val="24"/>
        </w:rPr>
      </w:pPr>
    </w:p>
    <w:p w14:paraId="03128F3B" w14:textId="77777777" w:rsidR="00344875" w:rsidRDefault="00344875" w:rsidP="00020ADD">
      <w:pPr>
        <w:ind w:left="-284"/>
        <w:jc w:val="both"/>
        <w:rPr>
          <w:sz w:val="24"/>
        </w:rPr>
      </w:pPr>
    </w:p>
    <w:p w14:paraId="7A0D725E" w14:textId="77777777" w:rsidR="00344875" w:rsidRDefault="00344875" w:rsidP="00561E28">
      <w:pPr>
        <w:jc w:val="both"/>
        <w:rPr>
          <w:sz w:val="24"/>
        </w:rPr>
      </w:pPr>
    </w:p>
    <w:p w14:paraId="70E9793B" w14:textId="77777777" w:rsidR="00344875" w:rsidRDefault="00344875" w:rsidP="00561E28">
      <w:pPr>
        <w:jc w:val="both"/>
        <w:rPr>
          <w:sz w:val="24"/>
        </w:rPr>
      </w:pPr>
    </w:p>
    <w:p w14:paraId="47DCD1BB" w14:textId="77777777" w:rsidR="00344875" w:rsidRPr="00344875" w:rsidRDefault="00344875" w:rsidP="00344875">
      <w:pPr>
        <w:jc w:val="both"/>
        <w:rPr>
          <w:szCs w:val="28"/>
        </w:rPr>
      </w:pPr>
      <w:r w:rsidRPr="00344875">
        <w:rPr>
          <w:szCs w:val="28"/>
        </w:rPr>
        <w:t xml:space="preserve">Секретар міської ради                                                                Юрій БЕЗПЯТКО </w:t>
      </w:r>
    </w:p>
    <w:p w14:paraId="7D66D22A" w14:textId="77777777" w:rsidR="00344875" w:rsidRPr="00344875" w:rsidRDefault="00344875" w:rsidP="00344875">
      <w:pPr>
        <w:jc w:val="both"/>
        <w:rPr>
          <w:sz w:val="24"/>
        </w:rPr>
      </w:pPr>
    </w:p>
    <w:p w14:paraId="6C99904A" w14:textId="77777777" w:rsidR="00344875" w:rsidRPr="00344875" w:rsidRDefault="00344875" w:rsidP="00344875">
      <w:pPr>
        <w:jc w:val="both"/>
        <w:rPr>
          <w:sz w:val="24"/>
        </w:rPr>
      </w:pPr>
    </w:p>
    <w:p w14:paraId="5A414A9C" w14:textId="77777777" w:rsidR="00344875" w:rsidRPr="00706857" w:rsidRDefault="00344875" w:rsidP="00344875">
      <w:pPr>
        <w:jc w:val="both"/>
        <w:rPr>
          <w:sz w:val="24"/>
        </w:rPr>
      </w:pPr>
      <w:r w:rsidRPr="00344875">
        <w:rPr>
          <w:sz w:val="24"/>
        </w:rPr>
        <w:t>Захожий 777 925</w:t>
      </w:r>
    </w:p>
    <w:p w14:paraId="15D839E3" w14:textId="77777777" w:rsidR="009A36FA" w:rsidRPr="00561E28" w:rsidRDefault="009A36FA" w:rsidP="00561E28"/>
    <w:sectPr w:rsidR="009A36FA" w:rsidRPr="00561E28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F019B" w14:textId="77777777" w:rsidR="001056BB" w:rsidRDefault="001056BB">
      <w:r>
        <w:separator/>
      </w:r>
    </w:p>
  </w:endnote>
  <w:endnote w:type="continuationSeparator" w:id="0">
    <w:p w14:paraId="01F7BB03" w14:textId="77777777" w:rsidR="001056BB" w:rsidRDefault="0010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2301" w14:textId="77777777" w:rsidR="001056BB" w:rsidRDefault="001056B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58B07" wp14:editId="4D037F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B7E70F6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6C91" w14:textId="77777777" w:rsidR="001056BB" w:rsidRDefault="001056BB">
      <w:r>
        <w:separator/>
      </w:r>
    </w:p>
  </w:footnote>
  <w:footnote w:type="continuationSeparator" w:id="0">
    <w:p w14:paraId="4A7FF1A5" w14:textId="77777777" w:rsidR="001056BB" w:rsidRDefault="0010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20ADD"/>
    <w:rsid w:val="00036D93"/>
    <w:rsid w:val="000A7CDB"/>
    <w:rsid w:val="001056BB"/>
    <w:rsid w:val="00300E45"/>
    <w:rsid w:val="00342E76"/>
    <w:rsid w:val="00344875"/>
    <w:rsid w:val="00420B95"/>
    <w:rsid w:val="004531DA"/>
    <w:rsid w:val="004C59EF"/>
    <w:rsid w:val="004F6914"/>
    <w:rsid w:val="00511342"/>
    <w:rsid w:val="00561E28"/>
    <w:rsid w:val="00584A29"/>
    <w:rsid w:val="005A4132"/>
    <w:rsid w:val="005A72B1"/>
    <w:rsid w:val="005B19C3"/>
    <w:rsid w:val="006036B6"/>
    <w:rsid w:val="006A6A60"/>
    <w:rsid w:val="006D4BDB"/>
    <w:rsid w:val="00706857"/>
    <w:rsid w:val="00731018"/>
    <w:rsid w:val="007644C6"/>
    <w:rsid w:val="0078013F"/>
    <w:rsid w:val="00793A0E"/>
    <w:rsid w:val="007A0EB6"/>
    <w:rsid w:val="007D3DDD"/>
    <w:rsid w:val="00880889"/>
    <w:rsid w:val="00881BC6"/>
    <w:rsid w:val="008B2A30"/>
    <w:rsid w:val="008F1A2B"/>
    <w:rsid w:val="00964260"/>
    <w:rsid w:val="0098709D"/>
    <w:rsid w:val="009901E6"/>
    <w:rsid w:val="009A36FA"/>
    <w:rsid w:val="009C6042"/>
    <w:rsid w:val="00A11988"/>
    <w:rsid w:val="00A3423A"/>
    <w:rsid w:val="00A71B18"/>
    <w:rsid w:val="00B04817"/>
    <w:rsid w:val="00BF6E5F"/>
    <w:rsid w:val="00C0461A"/>
    <w:rsid w:val="00C22640"/>
    <w:rsid w:val="00C35724"/>
    <w:rsid w:val="00C951B8"/>
    <w:rsid w:val="00CF0212"/>
    <w:rsid w:val="00D5187D"/>
    <w:rsid w:val="00D93EEC"/>
    <w:rsid w:val="00DF5F41"/>
    <w:rsid w:val="00E27C1B"/>
    <w:rsid w:val="00E46EDE"/>
    <w:rsid w:val="00EA4B07"/>
    <w:rsid w:val="00EE01DE"/>
    <w:rsid w:val="00F1798A"/>
    <w:rsid w:val="00F632F7"/>
    <w:rsid w:val="00F8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C14C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3D4A-D1F8-4BCD-9ED9-DB94EEE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4</cp:revision>
  <cp:lastPrinted>2022-01-11T08:17:00Z</cp:lastPrinted>
  <dcterms:created xsi:type="dcterms:W3CDTF">2022-01-11T10:42:00Z</dcterms:created>
  <dcterms:modified xsi:type="dcterms:W3CDTF">2022-01-11T13:46:00Z</dcterms:modified>
</cp:coreProperties>
</file>